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延长停期限  我是来旅游的  但想在这里多呆一些时间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延长停期限  我是来旅游的  但想在这里多呆一些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05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延长停期限  我是来旅游的  但想在这里多呆一些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